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3C7166C2" w:rsidR="00B47BC5" w:rsidRDefault="008E0860" w:rsidP="006F20B3">
      <w:pPr>
        <w:autoSpaceDE w:val="0"/>
        <w:autoSpaceDN w:val="0"/>
      </w:pPr>
      <w:r>
        <w:rPr>
          <w:rFonts w:hint="eastAsia"/>
        </w:rPr>
        <w:t xml:space="preserve">　</w:t>
      </w:r>
      <w:r w:rsidR="00774A60">
        <w:rPr>
          <w:rFonts w:hint="eastAsia"/>
        </w:rPr>
        <w:t>令和</w:t>
      </w:r>
      <w:r w:rsidR="00036E69">
        <w:rPr>
          <w:rFonts w:hint="eastAsia"/>
        </w:rPr>
        <w:t>８</w:t>
      </w:r>
      <w:r w:rsidR="00B47BC5">
        <w:rPr>
          <w:rFonts w:hint="eastAsia"/>
        </w:rPr>
        <w:t>年</w:t>
      </w:r>
      <w:r w:rsidR="00036E69">
        <w:rPr>
          <w:rFonts w:hint="eastAsia"/>
        </w:rPr>
        <w:t>６</w:t>
      </w:r>
      <w:r w:rsidR="00B47BC5">
        <w:rPr>
          <w:rFonts w:hint="eastAsia"/>
        </w:rPr>
        <w:t>月</w:t>
      </w:r>
      <w:r w:rsidR="00036E69">
        <w:rPr>
          <w:rFonts w:hint="eastAsia"/>
        </w:rPr>
        <w:t>３</w:t>
      </w:r>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577AA95B" w14:textId="67D3B66E" w:rsidR="00C70B05" w:rsidRDefault="00AB2D25" w:rsidP="00C70B05">
      <w:pPr>
        <w:autoSpaceDE w:val="0"/>
        <w:autoSpaceDN w:val="0"/>
        <w:ind w:firstLineChars="200" w:firstLine="482"/>
      </w:pPr>
      <w:r>
        <w:rPr>
          <w:rFonts w:hint="eastAsia"/>
        </w:rPr>
        <w:t>１　業務名</w:t>
      </w:r>
      <w:r w:rsidR="002579D6">
        <w:rPr>
          <w:rFonts w:hint="eastAsia"/>
        </w:rPr>
        <w:t xml:space="preserve">　　　</w:t>
      </w:r>
      <w:r w:rsidR="00C70B05">
        <w:rPr>
          <w:rFonts w:hint="eastAsia"/>
        </w:rPr>
        <w:t>令和</w:t>
      </w:r>
      <w:r w:rsidR="00FE1686">
        <w:rPr>
          <w:rFonts w:hint="eastAsia"/>
        </w:rPr>
        <w:t>８</w:t>
      </w:r>
      <w:r w:rsidR="00C70B05">
        <w:rPr>
          <w:rFonts w:hint="eastAsia"/>
        </w:rPr>
        <w:t>年度糖尿病性腎症重症化予防事業にかかる保健指導業務</w:t>
      </w:r>
    </w:p>
    <w:p w14:paraId="36D4A559" w14:textId="77777777" w:rsidR="00B47BC5" w:rsidRDefault="00B47BC5" w:rsidP="00B47BC5">
      <w:pPr>
        <w:autoSpaceDE w:val="0"/>
        <w:autoSpaceDN w:val="0"/>
      </w:pPr>
    </w:p>
    <w:p w14:paraId="16D81E40" w14:textId="77777777" w:rsidR="00B47BC5" w:rsidRDefault="00B47BC5" w:rsidP="00C01989">
      <w:pPr>
        <w:autoSpaceDE w:val="0"/>
        <w:autoSpaceDN w:val="0"/>
        <w:ind w:firstLineChars="200" w:firstLine="482"/>
      </w:pPr>
      <w:r>
        <w:rPr>
          <w:rFonts w:hint="eastAsia"/>
        </w:rPr>
        <w:t>２　添付書類</w:t>
      </w:r>
    </w:p>
    <w:p w14:paraId="5E6DE1B5" w14:textId="26124C46" w:rsidR="004A3C35" w:rsidRPr="00307FAC" w:rsidRDefault="00AB2D25" w:rsidP="00FE1686">
      <w:pPr>
        <w:autoSpaceDE w:val="0"/>
        <w:autoSpaceDN w:val="0"/>
      </w:pPr>
      <w:r>
        <w:rPr>
          <w:rFonts w:hint="eastAsia"/>
        </w:rPr>
        <w:t xml:space="preserve">　</w:t>
      </w:r>
      <w:r w:rsidR="00C01989">
        <w:rPr>
          <w:rFonts w:hint="eastAsia"/>
        </w:rPr>
        <w:t xml:space="preserve">　　</w:t>
      </w:r>
      <w:r w:rsidRPr="00307FAC">
        <w:rPr>
          <w:rFonts w:hint="eastAsia"/>
        </w:rPr>
        <w:t>(1)</w:t>
      </w:r>
      <w:r w:rsidR="004A3C35">
        <w:rPr>
          <w:rFonts w:hint="eastAsia"/>
        </w:rPr>
        <w:t>配置予定（技術）者調書（様式第２号）</w:t>
      </w:r>
    </w:p>
    <w:p w14:paraId="251DF2B0" w14:textId="3878B279" w:rsidR="00AB2D25" w:rsidRPr="004A3C35" w:rsidRDefault="00AB2D25" w:rsidP="00B47BC5">
      <w:pPr>
        <w:autoSpaceDE w:val="0"/>
        <w:autoSpaceDN w:val="0"/>
      </w:pPr>
    </w:p>
    <w:p w14:paraId="08F409B5" w14:textId="3EBFCB10" w:rsidR="00B47BC5" w:rsidRPr="00307FAC" w:rsidRDefault="00AB2D25" w:rsidP="00B47BC5">
      <w:pPr>
        <w:autoSpaceDE w:val="0"/>
        <w:autoSpaceDN w:val="0"/>
      </w:pPr>
      <w:r w:rsidRPr="00307FAC">
        <w:rPr>
          <w:rFonts w:hint="eastAsia"/>
        </w:rPr>
        <w:t xml:space="preserve">　</w:t>
      </w:r>
    </w:p>
    <w:p w14:paraId="152507F9" w14:textId="77777777" w:rsidR="00B47BC5" w:rsidRDefault="00B47BC5" w:rsidP="00B47BC5">
      <w:pPr>
        <w:autoSpaceDE w:val="0"/>
        <w:autoSpaceDN w:val="0"/>
      </w:pP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CAEE" w14:textId="77777777" w:rsidR="00A32DB5" w:rsidRDefault="00A32DB5">
      <w:r>
        <w:separator/>
      </w:r>
    </w:p>
  </w:endnote>
  <w:endnote w:type="continuationSeparator" w:id="0">
    <w:p w14:paraId="7C16DE78" w14:textId="77777777" w:rsidR="00A32DB5" w:rsidRDefault="00A3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0C1" w14:textId="77777777" w:rsidR="00A32DB5" w:rsidRDefault="00A32DB5">
      <w:r>
        <w:separator/>
      </w:r>
    </w:p>
  </w:footnote>
  <w:footnote w:type="continuationSeparator" w:id="0">
    <w:p w14:paraId="42EA00EE" w14:textId="77777777" w:rsidR="00A32DB5" w:rsidRDefault="00A3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8A"/>
    <w:rsid w:val="00001914"/>
    <w:rsid w:val="00003DAA"/>
    <w:rsid w:val="00006778"/>
    <w:rsid w:val="000262BE"/>
    <w:rsid w:val="00030285"/>
    <w:rsid w:val="00030A12"/>
    <w:rsid w:val="00036E69"/>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3C35"/>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1989"/>
    <w:rsid w:val="00C03A9C"/>
    <w:rsid w:val="00C17F7D"/>
    <w:rsid w:val="00C342FF"/>
    <w:rsid w:val="00C35409"/>
    <w:rsid w:val="00C5156E"/>
    <w:rsid w:val="00C523FB"/>
    <w:rsid w:val="00C52F03"/>
    <w:rsid w:val="00C55D49"/>
    <w:rsid w:val="00C670C0"/>
    <w:rsid w:val="00C70B05"/>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1686"/>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89D-F20A-4CE5-901A-B3FB103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白井　侑紀</cp:lastModifiedBy>
  <cp:revision>7</cp:revision>
  <cp:lastPrinted>2015-08-24T04:53:00Z</cp:lastPrinted>
  <dcterms:created xsi:type="dcterms:W3CDTF">2025-05-30T00:39:00Z</dcterms:created>
  <dcterms:modified xsi:type="dcterms:W3CDTF">2026-05-24T05:44:00Z</dcterms:modified>
</cp:coreProperties>
</file>